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31170" w14:textId="77777777" w:rsidR="008B0754" w:rsidRDefault="00A26F6F" w:rsidP="00A26F6F">
      <w:pPr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 xml:space="preserve">BMS </w:t>
      </w:r>
      <w:proofErr w:type="spellStart"/>
      <w:r>
        <w:rPr>
          <w:rFonts w:ascii="Arial Rounded MT Bold" w:hAnsi="Arial Rounded MT Bold"/>
          <w:sz w:val="48"/>
          <w:szCs w:val="48"/>
        </w:rPr>
        <w:t>ScanScope</w:t>
      </w:r>
      <w:proofErr w:type="spellEnd"/>
      <w:r w:rsidR="0031116B">
        <w:rPr>
          <w:rFonts w:ascii="Arial Rounded MT Bold" w:hAnsi="Arial Rounded MT Bold"/>
          <w:sz w:val="48"/>
          <w:szCs w:val="48"/>
        </w:rPr>
        <w:t xml:space="preserve"> Suite</w:t>
      </w:r>
      <w:r w:rsidR="00C35671">
        <w:rPr>
          <w:rFonts w:ascii="Arial Rounded MT Bold" w:hAnsi="Arial Rounded MT Bold"/>
          <w:sz w:val="48"/>
          <w:szCs w:val="48"/>
        </w:rPr>
        <w:t xml:space="preserve"> –</w:t>
      </w:r>
      <w:r w:rsidR="00813734">
        <w:rPr>
          <w:rFonts w:ascii="Arial Rounded MT Bold" w:hAnsi="Arial Rounded MT Bold"/>
          <w:sz w:val="48"/>
          <w:szCs w:val="48"/>
        </w:rPr>
        <w:t xml:space="preserve"> </w:t>
      </w:r>
      <w:r w:rsidR="00C35671">
        <w:rPr>
          <w:rFonts w:ascii="Arial Rounded MT Bold" w:hAnsi="Arial Rounded MT Bold"/>
          <w:sz w:val="48"/>
          <w:szCs w:val="48"/>
        </w:rPr>
        <w:t>User Form</w:t>
      </w:r>
    </w:p>
    <w:p w14:paraId="3060CF14" w14:textId="77777777" w:rsidR="00272569" w:rsidRDefault="0031116B" w:rsidP="0031116B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0CF5007F" w14:textId="77777777" w:rsidR="0055695D" w:rsidRDefault="0055695D" w:rsidP="0031116B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429"/>
        <w:gridCol w:w="1087"/>
        <w:gridCol w:w="2608"/>
        <w:gridCol w:w="429"/>
        <w:gridCol w:w="2608"/>
      </w:tblGrid>
      <w:tr w:rsidR="0055695D" w:rsidRPr="0055695D" w14:paraId="76C8CD89" w14:textId="77777777" w:rsidTr="0055695D">
        <w:tc>
          <w:tcPr>
            <w:tcW w:w="2850" w:type="dxa"/>
          </w:tcPr>
          <w:p w14:paraId="2E20AD87" w14:textId="77777777" w:rsidR="0055695D" w:rsidRPr="0055695D" w:rsidRDefault="0055695D" w:rsidP="0031116B">
            <w:pPr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Principal Investigator</w:t>
            </w:r>
          </w:p>
        </w:tc>
        <w:tc>
          <w:tcPr>
            <w:tcW w:w="429" w:type="dxa"/>
          </w:tcPr>
          <w:p w14:paraId="36ADE005" w14:textId="77777777" w:rsidR="0055695D" w:rsidRPr="0055695D" w:rsidRDefault="0055695D" w:rsidP="0055695D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tc>
          <w:tcPr>
            <w:tcW w:w="1087" w:type="dxa"/>
          </w:tcPr>
          <w:p w14:paraId="477800B3" w14:textId="77777777" w:rsidR="0055695D" w:rsidRPr="0055695D" w:rsidRDefault="0055695D" w:rsidP="0031116B">
            <w:pPr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NetID:</w:t>
            </w:r>
          </w:p>
        </w:tc>
        <w:sdt>
          <w:sdtPr>
            <w:rPr>
              <w:rFonts w:ascii="Arial Rounded MT Bold" w:hAnsi="Arial Rounded MT Bold"/>
            </w:rPr>
            <w:alias w:val="PI Name"/>
            <w:id w:val="-531032331"/>
            <w:placeholder>
              <w:docPart w:val="5AE236CD6BF5479584D3D06D2F95F04A"/>
            </w:placeholder>
            <w:showingPlcHdr/>
            <w:text/>
          </w:sdtPr>
          <w:sdtEndPr/>
          <w:sdtContent>
            <w:tc>
              <w:tcPr>
                <w:tcW w:w="2608" w:type="dxa"/>
              </w:tcPr>
              <w:p w14:paraId="61BFA78B" w14:textId="77777777" w:rsidR="0055695D" w:rsidRPr="0055695D" w:rsidRDefault="00813734" w:rsidP="00813734">
                <w:pPr>
                  <w:rPr>
                    <w:rFonts w:ascii="Arial Rounded MT Bold" w:hAnsi="Arial Rounded MT Bold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" w:type="dxa"/>
          </w:tcPr>
          <w:p w14:paraId="108B7B81" w14:textId="77777777" w:rsidR="0055695D" w:rsidRPr="0055695D" w:rsidRDefault="0055695D" w:rsidP="0055695D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sdt>
          <w:sdtPr>
            <w:rPr>
              <w:rFonts w:ascii="Arial Rounded MT Bold" w:hAnsi="Arial Rounded MT Bold"/>
            </w:rPr>
            <w:id w:val="3951246"/>
            <w:placeholder>
              <w:docPart w:val="5AE236CD6BF5479584D3D06D2F95F04A"/>
            </w:placeholder>
          </w:sdtPr>
          <w:sdtEndPr/>
          <w:sdtContent>
            <w:tc>
              <w:tcPr>
                <w:tcW w:w="2608" w:type="dxa"/>
              </w:tcPr>
              <w:sdt>
                <w:sdtPr>
                  <w:rPr>
                    <w:rFonts w:ascii="Arial Rounded MT Bold" w:hAnsi="Arial Rounded MT Bold"/>
                  </w:rPr>
                  <w:alias w:val="PI NetID"/>
                  <w:tag w:val="PI NetID"/>
                  <w:id w:val="-483937164"/>
                  <w:placeholder>
                    <w:docPart w:val="5AE236CD6BF5479584D3D06D2F95F04A"/>
                  </w:placeholder>
                  <w:showingPlcHdr/>
                  <w:text/>
                </w:sdtPr>
                <w:sdtEndPr/>
                <w:sdtContent>
                  <w:p w14:paraId="520DCEF1" w14:textId="77777777" w:rsidR="0055695D" w:rsidRPr="0055695D" w:rsidRDefault="0055695D" w:rsidP="0031116B">
                    <w:pPr>
                      <w:rPr>
                        <w:rFonts w:ascii="Arial Rounded MT Bold" w:hAnsi="Arial Rounded MT Bold"/>
                      </w:rPr>
                    </w:pPr>
                    <w:r w:rsidRPr="0055695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14:paraId="108206BF" w14:textId="77777777" w:rsidR="0031116B" w:rsidRPr="0055695D" w:rsidRDefault="0031116B" w:rsidP="0031116B">
      <w:pPr>
        <w:rPr>
          <w:rFonts w:ascii="Arial Rounded MT Bold" w:hAnsi="Arial Rounded MT Bold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268"/>
      </w:tblGrid>
      <w:tr w:rsidR="0055695D" w:rsidRPr="0055695D" w14:paraId="30A8E814" w14:textId="77777777" w:rsidTr="0055695D">
        <w:tc>
          <w:tcPr>
            <w:tcW w:w="1812" w:type="dxa"/>
          </w:tcPr>
          <w:p w14:paraId="6749782B" w14:textId="77777777"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epartment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Department"/>
            <w:tag w:val="Department"/>
            <w:id w:val="-1002968666"/>
            <w:placeholder>
              <w:docPart w:val="6BE1376BA9F64F67AA40B350FADD8087"/>
            </w:placeholder>
            <w:showingPlcHdr/>
            <w:text/>
          </w:sdtPr>
          <w:sdtEndPr/>
          <w:sdtContent>
            <w:tc>
              <w:tcPr>
                <w:tcW w:w="8268" w:type="dxa"/>
              </w:tcPr>
              <w:p w14:paraId="0893FEF6" w14:textId="77777777" w:rsidR="0055695D" w:rsidRPr="0055695D" w:rsidRDefault="009966A2" w:rsidP="000A7A30">
                <w:pPr>
                  <w:rPr>
                    <w:rFonts w:ascii="Arial Rounded MT Bold" w:hAnsi="Arial Rounded MT Bold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DC1065" w14:textId="77777777" w:rsidR="008B0754" w:rsidRDefault="008B0754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7658"/>
      </w:tblGrid>
      <w:tr w:rsidR="0055695D" w:rsidRPr="0055695D" w14:paraId="441E1BE9" w14:textId="77777777" w:rsidTr="0055695D">
        <w:tc>
          <w:tcPr>
            <w:tcW w:w="2422" w:type="dxa"/>
          </w:tcPr>
          <w:p w14:paraId="476DD752" w14:textId="77777777"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ampus Address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Campus Address"/>
            <w:id w:val="-1850553457"/>
            <w:placeholder>
              <w:docPart w:val="4AB05E00EEB346939DAB78387EBA31CF"/>
            </w:placeholder>
            <w:showingPlcHdr/>
            <w:text/>
          </w:sdtPr>
          <w:sdtEndPr/>
          <w:sdtContent>
            <w:tc>
              <w:tcPr>
                <w:tcW w:w="7658" w:type="dxa"/>
              </w:tcPr>
              <w:p w14:paraId="5BEA3C74" w14:textId="77777777" w:rsidR="0055695D" w:rsidRPr="0055695D" w:rsidRDefault="0055695D" w:rsidP="00D52087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2219774" w14:textId="77777777" w:rsidR="003662FC" w:rsidRDefault="003662FC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7658"/>
      </w:tblGrid>
      <w:tr w:rsidR="001A482E" w:rsidRPr="0055695D" w14:paraId="3A0E97EB" w14:textId="77777777" w:rsidTr="0018679E">
        <w:tc>
          <w:tcPr>
            <w:tcW w:w="2422" w:type="dxa"/>
          </w:tcPr>
          <w:p w14:paraId="6DBC26DD" w14:textId="77777777" w:rsidR="001A482E" w:rsidRPr="0055695D" w:rsidRDefault="001A482E" w:rsidP="001A482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ate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Campus Address"/>
            <w:id w:val="-223065335"/>
            <w:placeholder>
              <w:docPart w:val="2E74C003FB49443B94220CCF7D459592"/>
            </w:placeholder>
            <w:showingPlcHdr/>
            <w:text/>
          </w:sdtPr>
          <w:sdtEndPr/>
          <w:sdtContent>
            <w:tc>
              <w:tcPr>
                <w:tcW w:w="7658" w:type="dxa"/>
              </w:tcPr>
              <w:p w14:paraId="662BD170" w14:textId="77777777" w:rsidR="001A482E" w:rsidRPr="0055695D" w:rsidRDefault="001A482E" w:rsidP="0018679E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CE6F13B" w14:textId="77777777" w:rsidR="00F1368C" w:rsidRDefault="00F1368C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400"/>
      </w:tblGrid>
      <w:tr w:rsidR="00AC2048" w:rsidRPr="0055695D" w14:paraId="24B5063E" w14:textId="77777777" w:rsidTr="00AC2048">
        <w:tc>
          <w:tcPr>
            <w:tcW w:w="4680" w:type="dxa"/>
          </w:tcPr>
          <w:p w14:paraId="22C13CA0" w14:textId="77777777" w:rsidR="00AC2048" w:rsidRPr="0055695D" w:rsidRDefault="00AC2048" w:rsidP="00F37DB2">
            <w:pPr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ScanScope</w:t>
            </w:r>
            <w:proofErr w:type="spellEnd"/>
            <w:r>
              <w:rPr>
                <w:rFonts w:ascii="Arial Rounded MT Bold" w:hAnsi="Arial Rounded MT Bold"/>
              </w:rPr>
              <w:t xml:space="preserve"> Type check one or both</w:t>
            </w:r>
          </w:p>
        </w:tc>
        <w:tc>
          <w:tcPr>
            <w:tcW w:w="5400" w:type="dxa"/>
          </w:tcPr>
          <w:p w14:paraId="6A3F97F2" w14:textId="77777777" w:rsidR="00AC2048" w:rsidRPr="0055695D" w:rsidRDefault="00AC2048" w:rsidP="00F37DB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Bright field    </w:t>
            </w:r>
            <w:r>
              <w:rPr>
                <w:rFonts w:ascii="Arial Rounded MT Bold" w:hAnsi="Arial Rounded MT Bold"/>
              </w:rPr>
              <w:sym w:font="Wingdings" w:char="F06F"/>
            </w:r>
            <w:r>
              <w:rPr>
                <w:rFonts w:ascii="Arial Rounded MT Bold" w:hAnsi="Arial Rounded MT Bold"/>
              </w:rPr>
              <w:t xml:space="preserve">                   F</w:t>
            </w:r>
            <w:r w:rsidRPr="00AC2048">
              <w:rPr>
                <w:rFonts w:ascii="Arial Rounded MT Bold" w:hAnsi="Arial Rounded MT Bold"/>
              </w:rPr>
              <w:t>luorescence</w:t>
            </w:r>
            <w:r>
              <w:rPr>
                <w:rFonts w:ascii="Arial Rounded MT Bold" w:hAnsi="Arial Rounded MT Bold"/>
              </w:rPr>
              <w:t xml:space="preserve">     </w:t>
            </w:r>
            <w:r>
              <w:rPr>
                <w:rFonts w:ascii="Arial Rounded MT Bold" w:hAnsi="Arial Rounded MT Bold"/>
              </w:rPr>
              <w:sym w:font="Wingdings" w:char="F06F"/>
            </w:r>
            <w:r>
              <w:rPr>
                <w:rFonts w:ascii="Arial Rounded MT Bold" w:hAnsi="Arial Rounded MT Bold"/>
              </w:rPr>
              <w:t xml:space="preserve">  </w:t>
            </w:r>
          </w:p>
        </w:tc>
      </w:tr>
    </w:tbl>
    <w:p w14:paraId="4FBD3E81" w14:textId="77777777" w:rsidR="00AC2048" w:rsidRDefault="00AC2048" w:rsidP="008B0754">
      <w:pPr>
        <w:rPr>
          <w:rFonts w:ascii="Arial Rounded MT Bold" w:hAnsi="Arial Rounded MT Bold"/>
          <w:sz w:val="28"/>
          <w:szCs w:val="28"/>
        </w:rPr>
      </w:pPr>
    </w:p>
    <w:p w14:paraId="2A13CDBB" w14:textId="77777777" w:rsidR="001A482E" w:rsidRDefault="001A482E" w:rsidP="008B0754">
      <w:pPr>
        <w:rPr>
          <w:rFonts w:ascii="Arial Rounded MT Bold" w:hAnsi="Arial Rounded MT Bold"/>
          <w:sz w:val="28"/>
          <w:szCs w:val="28"/>
        </w:rPr>
      </w:pPr>
    </w:p>
    <w:p w14:paraId="54C843DE" w14:textId="77777777" w:rsidR="00A26F6F" w:rsidRPr="00A50A39" w:rsidRDefault="00A26F6F" w:rsidP="008B0754">
      <w:pPr>
        <w:rPr>
          <w:rFonts w:ascii="Arial" w:hAnsi="Arial" w:cs="Arial"/>
          <w:sz w:val="18"/>
          <w:szCs w:val="18"/>
        </w:rPr>
      </w:pPr>
      <w:r>
        <w:rPr>
          <w:rFonts w:ascii="Arial Rounded MT Bold" w:hAnsi="Arial Rounded MT Bold"/>
          <w:sz w:val="28"/>
          <w:szCs w:val="28"/>
        </w:rPr>
        <w:t xml:space="preserve">User List </w:t>
      </w:r>
      <w:r w:rsidRPr="00A50A39">
        <w:rPr>
          <w:rFonts w:ascii="Arial" w:hAnsi="Arial" w:cs="Arial"/>
          <w:sz w:val="16"/>
          <w:szCs w:val="16"/>
        </w:rPr>
        <w:t>(</w:t>
      </w:r>
      <w:r w:rsidR="00F1368C" w:rsidRPr="00A50A39">
        <w:rPr>
          <w:rFonts w:ascii="Arial" w:hAnsi="Arial" w:cs="Arial"/>
          <w:sz w:val="16"/>
          <w:szCs w:val="16"/>
        </w:rPr>
        <w:t>T</w:t>
      </w:r>
      <w:r w:rsidRPr="00A50A39">
        <w:rPr>
          <w:rFonts w:ascii="Arial" w:hAnsi="Arial" w:cs="Arial"/>
          <w:sz w:val="16"/>
          <w:szCs w:val="16"/>
        </w:rPr>
        <w:t>he first contact will be used as the lab’s primary contact person</w:t>
      </w:r>
      <w:r w:rsidR="00F1368C" w:rsidRPr="00A50A39">
        <w:rPr>
          <w:rFonts w:ascii="Arial" w:hAnsi="Arial" w:cs="Arial"/>
          <w:sz w:val="16"/>
          <w:szCs w:val="16"/>
        </w:rPr>
        <w:t xml:space="preserve">. List </w:t>
      </w:r>
      <w:proofErr w:type="gramStart"/>
      <w:r w:rsidR="00F1368C" w:rsidRPr="00A50A39">
        <w:rPr>
          <w:rFonts w:ascii="Arial" w:hAnsi="Arial" w:cs="Arial"/>
          <w:sz w:val="16"/>
          <w:szCs w:val="16"/>
        </w:rPr>
        <w:t>all of</w:t>
      </w:r>
      <w:proofErr w:type="gramEnd"/>
      <w:r w:rsidR="00F1368C" w:rsidRPr="00A50A39">
        <w:rPr>
          <w:rFonts w:ascii="Arial" w:hAnsi="Arial" w:cs="Arial"/>
          <w:sz w:val="16"/>
          <w:szCs w:val="16"/>
        </w:rPr>
        <w:t xml:space="preserve"> the lab members who wish to access the </w:t>
      </w:r>
      <w:proofErr w:type="spellStart"/>
      <w:r w:rsidR="00F1368C" w:rsidRPr="00A50A39">
        <w:rPr>
          <w:rFonts w:ascii="Arial" w:hAnsi="Arial" w:cs="Arial"/>
          <w:sz w:val="16"/>
          <w:szCs w:val="16"/>
        </w:rPr>
        <w:t>ScanScope</w:t>
      </w:r>
      <w:proofErr w:type="spellEnd"/>
      <w:r w:rsidRPr="00A50A39">
        <w:rPr>
          <w:rFonts w:ascii="Arial" w:hAnsi="Arial" w:cs="Arial"/>
          <w:sz w:val="16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629"/>
        <w:gridCol w:w="3396"/>
      </w:tblGrid>
      <w:tr w:rsidR="005C1BC8" w14:paraId="4611BA65" w14:textId="77777777" w:rsidTr="005C1BC8">
        <w:tc>
          <w:tcPr>
            <w:tcW w:w="4765" w:type="dxa"/>
          </w:tcPr>
          <w:p w14:paraId="21E079B0" w14:textId="77777777" w:rsidR="005C1BC8" w:rsidRDefault="005C1BC8" w:rsidP="00A26F6F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Name</w:t>
            </w:r>
          </w:p>
        </w:tc>
        <w:tc>
          <w:tcPr>
            <w:tcW w:w="2629" w:type="dxa"/>
          </w:tcPr>
          <w:p w14:paraId="3BA906D7" w14:textId="77777777" w:rsidR="005C1BC8" w:rsidRDefault="005C1BC8" w:rsidP="00A26F6F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NetID</w:t>
            </w:r>
          </w:p>
        </w:tc>
        <w:tc>
          <w:tcPr>
            <w:tcW w:w="3396" w:type="dxa"/>
          </w:tcPr>
          <w:p w14:paraId="5E783EE5" w14:textId="77777777" w:rsidR="005C1BC8" w:rsidRDefault="005C1BC8" w:rsidP="00A26F6F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Cornell ID Number</w:t>
            </w:r>
          </w:p>
        </w:tc>
      </w:tr>
      <w:tr w:rsidR="00B555B4" w14:paraId="1489376E" w14:textId="77777777" w:rsidTr="005C1BC8">
        <w:sdt>
          <w:sdtPr>
            <w:rPr>
              <w:rFonts w:ascii="Arial Rounded MT Bold" w:hAnsi="Arial Rounded MT Bold"/>
              <w:sz w:val="16"/>
              <w:szCs w:val="16"/>
            </w:rPr>
            <w:alias w:val="Primary User Name"/>
            <w:tag w:val="Primary User Name"/>
            <w:id w:val="-173039781"/>
            <w:placeholder>
              <w:docPart w:val="83053BA5637645FFB26BE05883E17090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14:paraId="3128A16A" w14:textId="77777777" w:rsidR="00B555B4" w:rsidRPr="003662FC" w:rsidRDefault="00B555B4" w:rsidP="00B555B4">
                <w:pPr>
                  <w:tabs>
                    <w:tab w:val="left" w:pos="2100"/>
                  </w:tabs>
                  <w:rPr>
                    <w:rFonts w:ascii="Arial Rounded MT Bold" w:hAnsi="Arial Rounded MT Bold"/>
                    <w:sz w:val="16"/>
                    <w:szCs w:val="16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-1248348584"/>
            <w:placeholder>
              <w:docPart w:val="83053BA5637645FFB26BE05883E17090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14:paraId="7EC5287C" w14:textId="77777777"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-2027467739"/>
            <w:placeholder>
              <w:docPart w:val="051F762F3A2D4EFB834885D20411F872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14:paraId="6CAF1A1A" w14:textId="77777777"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14:paraId="5F9B36C1" w14:textId="77777777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938291644"/>
            <w:placeholder>
              <w:docPart w:val="3B878DE1EF694A5EA71173B1EC5C72DD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14:paraId="6F2044A9" w14:textId="77777777"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814101004"/>
            <w:placeholder>
              <w:docPart w:val="3B878DE1EF694A5EA71173B1EC5C72DD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14:paraId="43F6EF18" w14:textId="77777777"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1386211836"/>
            <w:placeholder>
              <w:docPart w:val="3BAE930807D74E5AB3DFDB6054C65D9C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14:paraId="733F548A" w14:textId="77777777"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14:paraId="32B34416" w14:textId="77777777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398528644"/>
            <w:placeholder>
              <w:docPart w:val="3F69896ED5794C8DAE6716FBA420FC4C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14:paraId="6090776F" w14:textId="77777777"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1170226131"/>
            <w:placeholder>
              <w:docPart w:val="33729C2751FC47AC88363268ACD10C19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14:paraId="2142B7B1" w14:textId="77777777"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-865905938"/>
            <w:placeholder>
              <w:docPart w:val="8466DF6FDBD6474EB08741B54059611F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14:paraId="178DB707" w14:textId="77777777"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14:paraId="1E8C4C6E" w14:textId="77777777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629859756"/>
            <w:placeholder>
              <w:docPart w:val="B78C7E9DF8EE40D6AF4C3EA0A0DFE5EA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14:paraId="2247D0D8" w14:textId="77777777"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1858733761"/>
            <w:placeholder>
              <w:docPart w:val="D978A0E3A71041F8B387C7DD8B748412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14:paraId="3823A192" w14:textId="77777777"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1223789559"/>
            <w:placeholder>
              <w:docPart w:val="D0F5AD165C914167B4DCEC9E55572DD9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14:paraId="49FA333B" w14:textId="77777777"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14:paraId="2E34B81C" w14:textId="77777777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285273651"/>
            <w:placeholder>
              <w:docPart w:val="CF8B249C1A0F443E90CF92FEFCC6940B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14:paraId="075CE451" w14:textId="77777777"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1299527014"/>
            <w:placeholder>
              <w:docPart w:val="BD0894BC5FEA4E4DA62D2C4F22ADBD32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14:paraId="11AFAE6D" w14:textId="77777777"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880593667"/>
            <w:placeholder>
              <w:docPart w:val="C5F714F5F56948529EADBF5C48E63CEF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14:paraId="1BC34B84" w14:textId="77777777"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14:paraId="17A8B024" w14:textId="77777777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1153795120"/>
            <w:placeholder>
              <w:docPart w:val="2282E086B8804097831C4B3C73D85A56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14:paraId="3787C3A5" w14:textId="77777777"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1422722646"/>
            <w:placeholder>
              <w:docPart w:val="A5A661AD80D44417B60FAD70A91B601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14:paraId="6E6950A1" w14:textId="77777777"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1898709007"/>
            <w:placeholder>
              <w:docPart w:val="D1DFBF3FBC8140A986B367F62259B93A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14:paraId="59471976" w14:textId="77777777"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D7A1A9D" w14:textId="77777777" w:rsidR="008B0754" w:rsidRDefault="008B0754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6433"/>
      </w:tblGrid>
      <w:tr w:rsidR="0055695D" w:rsidRPr="0055695D" w14:paraId="301FD73E" w14:textId="77777777" w:rsidTr="0055695D">
        <w:tc>
          <w:tcPr>
            <w:tcW w:w="3647" w:type="dxa"/>
          </w:tcPr>
          <w:p w14:paraId="105BC218" w14:textId="77777777"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rnell Account to be billed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Acct #"/>
            <w:tag w:val="Acct #"/>
            <w:id w:val="-169015777"/>
            <w:placeholder>
              <w:docPart w:val="E22E26840015417A865BC69D59183D99"/>
            </w:placeholder>
            <w:showingPlcHdr/>
            <w:text/>
          </w:sdtPr>
          <w:sdtEndPr/>
          <w:sdtContent>
            <w:tc>
              <w:tcPr>
                <w:tcW w:w="6433" w:type="dxa"/>
              </w:tcPr>
              <w:p w14:paraId="2B31CA04" w14:textId="77777777" w:rsidR="0055695D" w:rsidRPr="0055695D" w:rsidRDefault="0055695D" w:rsidP="00D52087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0912C8E" w14:textId="77777777" w:rsidR="0055695D" w:rsidRDefault="0055695D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1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429"/>
        <w:gridCol w:w="1087"/>
        <w:gridCol w:w="2608"/>
        <w:gridCol w:w="429"/>
        <w:gridCol w:w="2608"/>
      </w:tblGrid>
      <w:tr w:rsidR="0055695D" w:rsidRPr="0055695D" w14:paraId="50CB3613" w14:textId="77777777" w:rsidTr="0055695D">
        <w:tc>
          <w:tcPr>
            <w:tcW w:w="3010" w:type="dxa"/>
          </w:tcPr>
          <w:p w14:paraId="6C6724EA" w14:textId="77777777"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inancial Services Rep</w:t>
            </w:r>
          </w:p>
        </w:tc>
        <w:tc>
          <w:tcPr>
            <w:tcW w:w="429" w:type="dxa"/>
          </w:tcPr>
          <w:p w14:paraId="4C002356" w14:textId="77777777" w:rsidR="0055695D" w:rsidRPr="0055695D" w:rsidRDefault="0055695D" w:rsidP="00D52087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tc>
          <w:tcPr>
            <w:tcW w:w="1087" w:type="dxa"/>
          </w:tcPr>
          <w:p w14:paraId="3C587DAC" w14:textId="77777777"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NetID:</w:t>
            </w:r>
          </w:p>
        </w:tc>
        <w:sdt>
          <w:sdtPr>
            <w:rPr>
              <w:rFonts w:ascii="Arial Rounded MT Bold" w:hAnsi="Arial Rounded MT Bold"/>
            </w:rPr>
            <w:alias w:val="PI Name"/>
            <w:id w:val="489229929"/>
            <w:placeholder>
              <w:docPart w:val="484177DBCF47416B9208D40C96C0333F"/>
            </w:placeholder>
            <w:showingPlcHdr/>
            <w:text/>
          </w:sdtPr>
          <w:sdtEndPr/>
          <w:sdtContent>
            <w:tc>
              <w:tcPr>
                <w:tcW w:w="2608" w:type="dxa"/>
              </w:tcPr>
              <w:p w14:paraId="29DA0AC0" w14:textId="77777777" w:rsidR="0055695D" w:rsidRPr="0055695D" w:rsidRDefault="0055695D" w:rsidP="00D52087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" w:type="dxa"/>
          </w:tcPr>
          <w:p w14:paraId="2CDB245E" w14:textId="77777777" w:rsidR="0055695D" w:rsidRPr="0055695D" w:rsidRDefault="0055695D" w:rsidP="00D52087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sdt>
          <w:sdtPr>
            <w:rPr>
              <w:rFonts w:ascii="Arial Rounded MT Bold" w:hAnsi="Arial Rounded MT Bold"/>
            </w:rPr>
            <w:id w:val="734196215"/>
            <w:placeholder>
              <w:docPart w:val="484177DBCF47416B9208D40C96C0333F"/>
            </w:placeholder>
          </w:sdtPr>
          <w:sdtEndPr/>
          <w:sdtContent>
            <w:tc>
              <w:tcPr>
                <w:tcW w:w="2608" w:type="dxa"/>
              </w:tcPr>
              <w:sdt>
                <w:sdtPr>
                  <w:rPr>
                    <w:rFonts w:ascii="Arial Rounded MT Bold" w:hAnsi="Arial Rounded MT Bold"/>
                  </w:rPr>
                  <w:alias w:val="PI NetID"/>
                  <w:tag w:val="PI NetID"/>
                  <w:id w:val="-3518948"/>
                  <w:placeholder>
                    <w:docPart w:val="484177DBCF47416B9208D40C96C0333F"/>
                  </w:placeholder>
                  <w:showingPlcHdr/>
                  <w:text/>
                </w:sdtPr>
                <w:sdtEndPr/>
                <w:sdtContent>
                  <w:p w14:paraId="6E0F01F6" w14:textId="77777777" w:rsidR="0055695D" w:rsidRPr="0055695D" w:rsidRDefault="0055695D" w:rsidP="00D52087">
                    <w:pPr>
                      <w:rPr>
                        <w:rFonts w:ascii="Arial Rounded MT Bold" w:hAnsi="Arial Rounded MT Bold"/>
                      </w:rPr>
                    </w:pPr>
                    <w:r w:rsidRPr="0055695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14:paraId="1EE64C8C" w14:textId="77777777" w:rsidR="0055695D" w:rsidRDefault="0055695D" w:rsidP="004E1E53">
      <w:pPr>
        <w:ind w:firstLine="720"/>
        <w:rPr>
          <w:rFonts w:ascii="Arial" w:hAnsi="Arial" w:cs="Arial"/>
        </w:rPr>
      </w:pPr>
    </w:p>
    <w:p w14:paraId="041361F1" w14:textId="77777777" w:rsidR="00EB5C4C" w:rsidRPr="004E1E53" w:rsidRDefault="00EB5C4C" w:rsidP="004E1E53">
      <w:pPr>
        <w:ind w:firstLine="720"/>
        <w:rPr>
          <w:rFonts w:ascii="Arial" w:hAnsi="Arial" w:cs="Arial"/>
        </w:rPr>
      </w:pPr>
    </w:p>
    <w:p w14:paraId="76A10E2C" w14:textId="77777777" w:rsidR="004E1E53" w:rsidRPr="00E34D3B" w:rsidRDefault="00C35671" w:rsidP="00C35671">
      <w:pPr>
        <w:rPr>
          <w:rFonts w:ascii="Arial Rounded MT Bold" w:hAnsi="Arial Rounded MT Bold" w:cs="Arial"/>
          <w:sz w:val="28"/>
          <w:szCs w:val="28"/>
          <w:u w:val="single"/>
        </w:rPr>
      </w:pPr>
      <w:r>
        <w:rPr>
          <w:rFonts w:ascii="Arial Rounded MT Bold" w:hAnsi="Arial Rounded MT Bold" w:cs="Arial"/>
          <w:sz w:val="28"/>
          <w:szCs w:val="28"/>
          <w:u w:val="single"/>
        </w:rPr>
        <w:t>T</w:t>
      </w:r>
      <w:r w:rsidR="00E34D3B" w:rsidRPr="00E34D3B">
        <w:rPr>
          <w:rFonts w:ascii="Arial Rounded MT Bold" w:hAnsi="Arial Rounded MT Bold" w:cs="Arial"/>
          <w:sz w:val="28"/>
          <w:szCs w:val="28"/>
          <w:u w:val="single"/>
        </w:rPr>
        <w:t>raining session</w:t>
      </w:r>
      <w:r>
        <w:rPr>
          <w:rFonts w:ascii="Arial Rounded MT Bold" w:hAnsi="Arial Rounded MT Bold" w:cs="Arial"/>
          <w:sz w:val="28"/>
          <w:szCs w:val="28"/>
          <w:u w:val="single"/>
        </w:rPr>
        <w:t>s</w:t>
      </w:r>
      <w:r w:rsidR="002C0045">
        <w:rPr>
          <w:rFonts w:ascii="Arial Rounded MT Bold" w:hAnsi="Arial Rounded MT Bold" w:cs="Arial"/>
          <w:sz w:val="28"/>
          <w:szCs w:val="28"/>
          <w:u w:val="single"/>
        </w:rPr>
        <w:t xml:space="preserve"> will be invoiced at $12</w:t>
      </w:r>
      <w:r w:rsidR="00E34D3B" w:rsidRPr="00E34D3B">
        <w:rPr>
          <w:rFonts w:ascii="Arial Rounded MT Bold" w:hAnsi="Arial Rounded MT Bold" w:cs="Arial"/>
          <w:sz w:val="28"/>
          <w:szCs w:val="28"/>
          <w:u w:val="single"/>
        </w:rPr>
        <w:t xml:space="preserve">0.00 per </w:t>
      </w:r>
      <w:r w:rsidR="003662FC">
        <w:rPr>
          <w:rFonts w:ascii="Arial Rounded MT Bold" w:hAnsi="Arial Rounded MT Bold" w:cs="Arial"/>
          <w:sz w:val="28"/>
          <w:szCs w:val="28"/>
          <w:u w:val="single"/>
        </w:rPr>
        <w:t>session</w:t>
      </w:r>
    </w:p>
    <w:p w14:paraId="1BA9B3F5" w14:textId="77777777" w:rsidR="00E34D3B" w:rsidRPr="00E34D3B" w:rsidRDefault="00E34D3B" w:rsidP="008B0754">
      <w:pPr>
        <w:rPr>
          <w:rFonts w:ascii="Arial" w:hAnsi="Arial" w:cs="Arial"/>
          <w:b/>
          <w:sz w:val="28"/>
          <w:szCs w:val="28"/>
          <w:u w:val="single"/>
        </w:rPr>
      </w:pPr>
    </w:p>
    <w:p w14:paraId="58698F26" w14:textId="77777777" w:rsidR="00F84ACF" w:rsidRDefault="00F84ACF" w:rsidP="008B0754">
      <w:pPr>
        <w:rPr>
          <w:rFonts w:ascii="Arial Rounded MT Bold" w:hAnsi="Arial Rounded MT Bold" w:cs="Arial"/>
          <w:sz w:val="28"/>
          <w:szCs w:val="28"/>
          <w:u w:val="single"/>
        </w:rPr>
      </w:pPr>
      <w:r>
        <w:rPr>
          <w:rFonts w:ascii="Arial Rounded MT Bold" w:hAnsi="Arial Rounded MT Bold" w:cs="Arial"/>
          <w:sz w:val="28"/>
          <w:szCs w:val="28"/>
          <w:u w:val="single"/>
        </w:rPr>
        <w:t xml:space="preserve">Use of the </w:t>
      </w:r>
      <w:proofErr w:type="spellStart"/>
      <w:r>
        <w:rPr>
          <w:rFonts w:ascii="Arial Rounded MT Bold" w:hAnsi="Arial Rounded MT Bold" w:cs="Arial"/>
          <w:sz w:val="28"/>
          <w:szCs w:val="28"/>
          <w:u w:val="single"/>
        </w:rPr>
        <w:t>Scanscope</w:t>
      </w:r>
      <w:proofErr w:type="spellEnd"/>
      <w:r>
        <w:rPr>
          <w:rFonts w:ascii="Arial Rounded MT Bold" w:hAnsi="Arial Rounded MT Bold" w:cs="Arial"/>
          <w:sz w:val="28"/>
          <w:szCs w:val="28"/>
          <w:u w:val="single"/>
        </w:rPr>
        <w:t xml:space="preserve"> will be invoiced </w:t>
      </w:r>
      <w:r w:rsidR="00442C31">
        <w:rPr>
          <w:rFonts w:ascii="Arial Rounded MT Bold" w:hAnsi="Arial Rounded MT Bold" w:cs="Arial"/>
          <w:sz w:val="28"/>
          <w:szCs w:val="28"/>
          <w:u w:val="single"/>
        </w:rPr>
        <w:t xml:space="preserve">as follows </w:t>
      </w:r>
      <w:r w:rsidR="00442C31" w:rsidRPr="00442C31">
        <w:rPr>
          <w:rFonts w:ascii="Arial Rounded MT Bold" w:hAnsi="Arial Rounded MT Bold" w:cs="Arial"/>
          <w:sz w:val="20"/>
          <w:szCs w:val="20"/>
          <w:u w:val="single"/>
        </w:rPr>
        <w:t>(</w:t>
      </w:r>
      <w:r w:rsidRPr="00442C31">
        <w:rPr>
          <w:rFonts w:ascii="Arial Rounded MT Bold" w:hAnsi="Arial Rounded MT Bold" w:cs="Arial"/>
          <w:sz w:val="20"/>
          <w:szCs w:val="20"/>
          <w:u w:val="single"/>
        </w:rPr>
        <w:t>one hour</w:t>
      </w:r>
      <w:r w:rsidR="00442C31" w:rsidRPr="00442C31">
        <w:rPr>
          <w:rFonts w:ascii="Arial Rounded MT Bold" w:hAnsi="Arial Rounded MT Bold" w:cs="Arial"/>
          <w:sz w:val="20"/>
          <w:szCs w:val="20"/>
          <w:u w:val="single"/>
        </w:rPr>
        <w:t xml:space="preserve"> </w:t>
      </w:r>
      <w:r w:rsidRPr="00442C31">
        <w:rPr>
          <w:rFonts w:ascii="Arial Rounded MT Bold" w:hAnsi="Arial Rounded MT Bold" w:cs="Arial"/>
          <w:sz w:val="20"/>
          <w:szCs w:val="20"/>
          <w:u w:val="single"/>
        </w:rPr>
        <w:t>minimum per session</w:t>
      </w:r>
      <w:r w:rsidR="00442C31" w:rsidRPr="00442C31">
        <w:rPr>
          <w:rFonts w:ascii="Arial Rounded MT Bold" w:hAnsi="Arial Rounded MT Bold" w:cs="Arial"/>
          <w:sz w:val="20"/>
          <w:szCs w:val="20"/>
          <w:u w:val="single"/>
        </w:rPr>
        <w:t>)</w:t>
      </w:r>
      <w:r w:rsidR="00442C31" w:rsidRPr="00442C31">
        <w:rPr>
          <w:rFonts w:ascii="Arial Rounded MT Bold" w:hAnsi="Arial Rounded MT Bold" w:cs="Arial"/>
          <w:sz w:val="28"/>
          <w:szCs w:val="28"/>
          <w:u w:val="single"/>
        </w:rPr>
        <w:t>:</w:t>
      </w:r>
    </w:p>
    <w:tbl>
      <w:tblPr>
        <w:tblW w:w="6786" w:type="dxa"/>
        <w:tblInd w:w="-10" w:type="dxa"/>
        <w:tblLook w:val="04A0" w:firstRow="1" w:lastRow="0" w:firstColumn="1" w:lastColumn="0" w:noHBand="0" w:noVBand="1"/>
      </w:tblPr>
      <w:tblGrid>
        <w:gridCol w:w="1440"/>
        <w:gridCol w:w="810"/>
        <w:gridCol w:w="1512"/>
        <w:gridCol w:w="1512"/>
        <w:gridCol w:w="1512"/>
      </w:tblGrid>
      <w:tr w:rsidR="00C03E87" w14:paraId="57534A92" w14:textId="77777777" w:rsidTr="00C03E87">
        <w:trPr>
          <w:trHeight w:val="6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9A24" w14:textId="77777777" w:rsidR="00C03E87" w:rsidRPr="00442C31" w:rsidRDefault="00C03E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4227" w14:textId="77777777" w:rsidR="00C03E87" w:rsidRPr="00442C31" w:rsidRDefault="00C03E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9B4C" w14:textId="77777777" w:rsidR="00C03E87" w:rsidRPr="00442C31" w:rsidRDefault="00C03E87" w:rsidP="00C03E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 xml:space="preserve">BMS                    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973C" w14:textId="77777777" w:rsidR="00C03E87" w:rsidRPr="00442C31" w:rsidRDefault="00C03E87" w:rsidP="00C03E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 xml:space="preserve">Cornell                    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19D6D5" w14:textId="77777777" w:rsidR="00C03E87" w:rsidRPr="00442C31" w:rsidRDefault="00C03E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Outside Cornell</w:t>
            </w:r>
          </w:p>
        </w:tc>
      </w:tr>
      <w:tr w:rsidR="00C03E87" w14:paraId="56899B66" w14:textId="77777777" w:rsidTr="00C03E87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AECA" w14:textId="77777777" w:rsidR="00C03E87" w:rsidRPr="00442C31" w:rsidRDefault="00C03E87" w:rsidP="00C03E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2C31">
              <w:rPr>
                <w:rFonts w:ascii="Arial" w:hAnsi="Arial" w:cs="Arial"/>
                <w:sz w:val="20"/>
                <w:szCs w:val="20"/>
              </w:rPr>
              <w:t>ScanScope</w:t>
            </w:r>
            <w:proofErr w:type="spellEnd"/>
            <w:r w:rsidRPr="00442C31">
              <w:rPr>
                <w:rFonts w:ascii="Arial" w:hAnsi="Arial" w:cs="Arial"/>
                <w:sz w:val="20"/>
                <w:szCs w:val="20"/>
              </w:rPr>
              <w:t xml:space="preserve"> CS2</w:t>
            </w:r>
            <w:r>
              <w:rPr>
                <w:rFonts w:ascii="Arial" w:hAnsi="Arial" w:cs="Arial"/>
                <w:sz w:val="20"/>
                <w:szCs w:val="20"/>
              </w:rPr>
              <w:t xml:space="preserve"> or F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41F7" w14:textId="77777777" w:rsidR="00C03E87" w:rsidRPr="00442C31" w:rsidRDefault="00C03E87" w:rsidP="00C356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 xml:space="preserve">per </w:t>
            </w:r>
            <w:proofErr w:type="spellStart"/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7E9D" w14:textId="77777777" w:rsidR="00C03E87" w:rsidRPr="00442C31" w:rsidRDefault="00C03E87" w:rsidP="00C3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C31">
              <w:rPr>
                <w:rFonts w:ascii="Arial" w:hAnsi="Arial" w:cs="Arial"/>
                <w:sz w:val="20"/>
                <w:szCs w:val="20"/>
              </w:rPr>
              <w:t>$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3DBB" w14:textId="77777777" w:rsidR="00C03E87" w:rsidRPr="00442C31" w:rsidRDefault="00EE670D" w:rsidP="00C3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7E99B" w14:textId="77777777" w:rsidR="00C03E87" w:rsidRPr="00442C31" w:rsidRDefault="00C03E87" w:rsidP="00C3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C31">
              <w:rPr>
                <w:rFonts w:ascii="Arial" w:hAnsi="Arial" w:cs="Arial"/>
                <w:sz w:val="20"/>
                <w:szCs w:val="20"/>
              </w:rPr>
              <w:t>$100</w:t>
            </w:r>
          </w:p>
        </w:tc>
      </w:tr>
    </w:tbl>
    <w:p w14:paraId="781B8BD1" w14:textId="77777777" w:rsidR="00F84ACF" w:rsidRDefault="00F84ACF" w:rsidP="008B0754">
      <w:pPr>
        <w:rPr>
          <w:rFonts w:ascii="Arial Rounded MT Bold" w:hAnsi="Arial Rounded MT Bold" w:cs="Arial"/>
          <w:sz w:val="28"/>
          <w:szCs w:val="28"/>
          <w:u w:val="single"/>
        </w:rPr>
      </w:pPr>
    </w:p>
    <w:p w14:paraId="53CFC31E" w14:textId="77777777" w:rsidR="003662FC" w:rsidRDefault="003662FC" w:rsidP="008B0754">
      <w:pPr>
        <w:rPr>
          <w:rFonts w:ascii="Arial Rounded MT Bold" w:hAnsi="Arial Rounded MT Bold" w:cs="Arial"/>
          <w:sz w:val="28"/>
          <w:szCs w:val="28"/>
          <w:u w:val="single"/>
        </w:rPr>
      </w:pPr>
      <w:r>
        <w:rPr>
          <w:rFonts w:ascii="Arial Rounded MT Bold" w:hAnsi="Arial Rounded MT Bold" w:cs="Arial"/>
          <w:sz w:val="28"/>
          <w:szCs w:val="28"/>
          <w:u w:val="single"/>
        </w:rPr>
        <w:t xml:space="preserve">Data storage </w:t>
      </w:r>
      <w:r w:rsidR="0031116B">
        <w:rPr>
          <w:rFonts w:ascii="Arial Rounded MT Bold" w:hAnsi="Arial Rounded MT Bold" w:cs="Arial"/>
          <w:sz w:val="28"/>
          <w:szCs w:val="28"/>
          <w:u w:val="single"/>
        </w:rPr>
        <w:t>will be invoiced</w:t>
      </w:r>
      <w:r w:rsidR="00C03E87">
        <w:rPr>
          <w:rFonts w:ascii="Arial Rounded MT Bold" w:hAnsi="Arial Rounded MT Bold" w:cs="Arial"/>
          <w:sz w:val="28"/>
          <w:szCs w:val="28"/>
          <w:u w:val="single"/>
        </w:rPr>
        <w:t xml:space="preserve"> at the end of the month at $0.0</w:t>
      </w:r>
      <w:r w:rsidR="0031116B">
        <w:rPr>
          <w:rFonts w:ascii="Arial Rounded MT Bold" w:hAnsi="Arial Rounded MT Bold" w:cs="Arial"/>
          <w:sz w:val="28"/>
          <w:szCs w:val="28"/>
          <w:u w:val="single"/>
        </w:rPr>
        <w:t>7/GB.</w:t>
      </w:r>
    </w:p>
    <w:p w14:paraId="647D28D8" w14:textId="77777777" w:rsidR="00F84ACF" w:rsidRDefault="00F84ACF" w:rsidP="008B0754">
      <w:pPr>
        <w:rPr>
          <w:rFonts w:ascii="Arial Rounded MT Bold" w:hAnsi="Arial Rounded MT Bold" w:cs="Arial"/>
          <w:sz w:val="28"/>
          <w:szCs w:val="28"/>
          <w:u w:val="single"/>
        </w:rPr>
      </w:pPr>
    </w:p>
    <w:p w14:paraId="3094C33B" w14:textId="77777777" w:rsidR="00F84ACF" w:rsidRDefault="00F84ACF" w:rsidP="008B0754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Return this form to:</w:t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</w:p>
    <w:p w14:paraId="56128354" w14:textId="09EF3BDE" w:rsidR="00F84ACF" w:rsidRPr="00272569" w:rsidRDefault="00F84ACF" w:rsidP="008B0754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ab/>
      </w:r>
      <w:r w:rsidR="00E23E9A">
        <w:rPr>
          <w:rFonts w:ascii="Arial Rounded MT Bold" w:hAnsi="Arial Rounded MT Bold" w:cs="Arial"/>
          <w:sz w:val="28"/>
          <w:szCs w:val="28"/>
        </w:rPr>
        <w:t>Marco Hiller</w:t>
      </w:r>
    </w:p>
    <w:p w14:paraId="1F44FFA4" w14:textId="77777777" w:rsidR="00F84ACF" w:rsidRPr="00272569" w:rsidRDefault="00F84ACF" w:rsidP="008B0754">
      <w:pPr>
        <w:rPr>
          <w:rFonts w:ascii="Arial Rounded MT Bold" w:hAnsi="Arial Rounded MT Bold" w:cs="Arial"/>
          <w:sz w:val="28"/>
          <w:szCs w:val="28"/>
        </w:rPr>
      </w:pPr>
      <w:r w:rsidRPr="00272569">
        <w:rPr>
          <w:rFonts w:ascii="Arial Rounded MT Bold" w:hAnsi="Arial Rounded MT Bold" w:cs="Arial"/>
          <w:sz w:val="28"/>
          <w:szCs w:val="28"/>
        </w:rPr>
        <w:tab/>
        <w:t>Biomedical Sciences</w:t>
      </w:r>
    </w:p>
    <w:p w14:paraId="350FED0D" w14:textId="6C7E039B" w:rsidR="0031116B" w:rsidRPr="00272569" w:rsidRDefault="00F279FF" w:rsidP="008B0754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ab/>
      </w:r>
      <w:r w:rsidR="00E23E9A">
        <w:rPr>
          <w:rFonts w:ascii="Arial Rounded MT Bold" w:hAnsi="Arial Rounded MT Bold" w:cs="Arial"/>
          <w:sz w:val="28"/>
          <w:szCs w:val="28"/>
        </w:rPr>
        <w:t xml:space="preserve">TB 004 </w:t>
      </w:r>
      <w:r w:rsidR="00F84ACF" w:rsidRPr="00272569">
        <w:rPr>
          <w:rFonts w:ascii="Arial Rounded MT Bold" w:hAnsi="Arial Rounded MT Bold" w:cs="Arial"/>
          <w:sz w:val="28"/>
          <w:szCs w:val="28"/>
        </w:rPr>
        <w:t xml:space="preserve"> </w:t>
      </w:r>
    </w:p>
    <w:p w14:paraId="3F05E796" w14:textId="77777777" w:rsidR="00F84ACF" w:rsidRPr="00272569" w:rsidRDefault="00F84ACF" w:rsidP="0031116B">
      <w:pPr>
        <w:ind w:firstLine="720"/>
        <w:rPr>
          <w:rFonts w:ascii="Arial Rounded MT Bold" w:hAnsi="Arial Rounded MT Bold" w:cs="Arial"/>
          <w:sz w:val="28"/>
          <w:szCs w:val="28"/>
        </w:rPr>
      </w:pPr>
      <w:r w:rsidRPr="00272569">
        <w:rPr>
          <w:rFonts w:ascii="Arial Rounded MT Bold" w:hAnsi="Arial Rounded MT Bold" w:cs="Arial"/>
          <w:sz w:val="28"/>
          <w:szCs w:val="28"/>
        </w:rPr>
        <w:t>Vet Research Tower</w:t>
      </w:r>
    </w:p>
    <w:p w14:paraId="6092337E" w14:textId="4381EB9E" w:rsidR="004E1E53" w:rsidRPr="00C35671" w:rsidRDefault="004E1E53" w:rsidP="008B0754">
      <w:pPr>
        <w:rPr>
          <w:rFonts w:ascii="Arial Rounded MT Bold" w:hAnsi="Arial Rounded MT Bold"/>
        </w:rPr>
      </w:pPr>
      <w:r w:rsidRPr="00272569">
        <w:rPr>
          <w:rFonts w:ascii="Arial Rounded MT Bold" w:hAnsi="Arial Rounded MT Bold" w:cs="Arial"/>
          <w:sz w:val="28"/>
          <w:szCs w:val="28"/>
        </w:rPr>
        <w:tab/>
      </w:r>
      <w:hyperlink r:id="rId5" w:history="1">
        <w:r w:rsidR="00E23E9A" w:rsidRPr="00BC4F00">
          <w:rPr>
            <w:rStyle w:val="Hyperlink"/>
            <w:rFonts w:ascii="Arial Rounded MT Bold" w:hAnsi="Arial Rounded MT Bold" w:cs="Arial"/>
            <w:sz w:val="28"/>
            <w:szCs w:val="28"/>
          </w:rPr>
          <w:t>mh2247@cornell.edu</w:t>
        </w:r>
      </w:hyperlink>
      <w:bookmarkStart w:id="0" w:name="_GoBack"/>
      <w:bookmarkEnd w:id="0"/>
      <w:r w:rsidR="0031116B" w:rsidRPr="00272569">
        <w:rPr>
          <w:rFonts w:ascii="Arial Rounded MT Bold" w:hAnsi="Arial Rounded MT Bold" w:cs="Arial"/>
          <w:sz w:val="28"/>
          <w:szCs w:val="28"/>
        </w:rPr>
        <w:tab/>
      </w:r>
      <w:r w:rsidR="0031116B" w:rsidRPr="00C35671">
        <w:rPr>
          <w:rFonts w:ascii="Arial Rounded MT Bold" w:hAnsi="Arial Rounded MT Bold" w:cs="Arial"/>
        </w:rPr>
        <w:tab/>
      </w:r>
      <w:r w:rsidR="0031116B" w:rsidRPr="00C35671">
        <w:rPr>
          <w:rFonts w:ascii="Arial Rounded MT Bold" w:hAnsi="Arial Rounded MT Bold" w:cs="Arial"/>
        </w:rPr>
        <w:tab/>
      </w:r>
      <w:r w:rsidR="0031116B" w:rsidRPr="00C35671">
        <w:rPr>
          <w:rFonts w:ascii="Arial Rounded MT Bold" w:hAnsi="Arial Rounded MT Bold" w:cs="Arial"/>
        </w:rPr>
        <w:tab/>
      </w:r>
      <w:r w:rsidR="0031116B" w:rsidRPr="00C35671">
        <w:rPr>
          <w:rFonts w:ascii="Arial Rounded MT Bold" w:hAnsi="Arial Rounded MT Bold" w:cs="Arial"/>
        </w:rPr>
        <w:tab/>
      </w:r>
    </w:p>
    <w:p w14:paraId="63CE45FB" w14:textId="77777777" w:rsidR="0031116B" w:rsidRPr="00A50A39" w:rsidRDefault="0031116B" w:rsidP="001A482E">
      <w:pPr>
        <w:rPr>
          <w:rFonts w:ascii="Arial" w:hAnsi="Arial" w:cs="Arial"/>
          <w:sz w:val="20"/>
          <w:szCs w:val="20"/>
        </w:rPr>
      </w:pPr>
    </w:p>
    <w:sectPr w:rsidR="0031116B" w:rsidRPr="00A50A39" w:rsidSect="008B0754">
      <w:pgSz w:w="12240" w:h="15840"/>
      <w:pgMar w:top="720" w:right="720" w:bottom="720" w:left="720" w:header="720" w:footer="720" w:gutter="0"/>
      <w:pgBorders w:offsetFrom="page">
        <w:top w:val="thickThinSmallGap" w:sz="24" w:space="24" w:color="808080" w:themeColor="background1" w:themeShade="80"/>
        <w:left w:val="thickThin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754"/>
    <w:rsid w:val="000077C1"/>
    <w:rsid w:val="00046617"/>
    <w:rsid w:val="000A7A30"/>
    <w:rsid w:val="001A482E"/>
    <w:rsid w:val="001C765C"/>
    <w:rsid w:val="001C7AB6"/>
    <w:rsid w:val="00235793"/>
    <w:rsid w:val="00272569"/>
    <w:rsid w:val="002C0045"/>
    <w:rsid w:val="0031116B"/>
    <w:rsid w:val="003662FC"/>
    <w:rsid w:val="00377BDB"/>
    <w:rsid w:val="003F0246"/>
    <w:rsid w:val="00411916"/>
    <w:rsid w:val="00424C28"/>
    <w:rsid w:val="00442C31"/>
    <w:rsid w:val="004E1E53"/>
    <w:rsid w:val="00522851"/>
    <w:rsid w:val="0055695D"/>
    <w:rsid w:val="005B4A13"/>
    <w:rsid w:val="005C1BC8"/>
    <w:rsid w:val="006C021C"/>
    <w:rsid w:val="006F1EC0"/>
    <w:rsid w:val="007F528D"/>
    <w:rsid w:val="00811C5D"/>
    <w:rsid w:val="00813734"/>
    <w:rsid w:val="008B0754"/>
    <w:rsid w:val="00926755"/>
    <w:rsid w:val="009966A2"/>
    <w:rsid w:val="00A26F6F"/>
    <w:rsid w:val="00A50A39"/>
    <w:rsid w:val="00AC2048"/>
    <w:rsid w:val="00B555B4"/>
    <w:rsid w:val="00BC415C"/>
    <w:rsid w:val="00C03E87"/>
    <w:rsid w:val="00C208E5"/>
    <w:rsid w:val="00C35671"/>
    <w:rsid w:val="00D9520E"/>
    <w:rsid w:val="00DD4AE8"/>
    <w:rsid w:val="00DD5D88"/>
    <w:rsid w:val="00DE5CB6"/>
    <w:rsid w:val="00E23E9A"/>
    <w:rsid w:val="00E34D3B"/>
    <w:rsid w:val="00EB5C4C"/>
    <w:rsid w:val="00EE670D"/>
    <w:rsid w:val="00F1368C"/>
    <w:rsid w:val="00F279FF"/>
    <w:rsid w:val="00F8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8603A"/>
  <w15:docId w15:val="{165B93BA-8A79-436B-A1D4-58E310BA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7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E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1116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1C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23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h2247@cornell.edu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E236CD6BF5479584D3D06D2F95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A647-4ABB-40AB-86B8-92715D887EBD}"/>
      </w:docPartPr>
      <w:docPartBody>
        <w:p w:rsidR="002464C9" w:rsidRDefault="004316C1" w:rsidP="004316C1">
          <w:pPr>
            <w:pStyle w:val="5AE236CD6BF5479584D3D06D2F95F04A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6BE1376BA9F64F67AA40B350FADD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8BF9-D137-402B-8F94-7B838188208E}"/>
      </w:docPartPr>
      <w:docPartBody>
        <w:p w:rsidR="002464C9" w:rsidRDefault="004316C1" w:rsidP="004316C1">
          <w:pPr>
            <w:pStyle w:val="6BE1376BA9F64F67AA40B350FADD8087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4AB05E00EEB346939DAB78387EBA3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3703-25B3-422E-B675-DCE277411D11}"/>
      </w:docPartPr>
      <w:docPartBody>
        <w:p w:rsidR="002464C9" w:rsidRDefault="004316C1" w:rsidP="004316C1">
          <w:pPr>
            <w:pStyle w:val="4AB05E00EEB346939DAB78387EBA31C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E22E26840015417A865BC69D5918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5A39B-4B1A-4370-97F3-37A1F19A0BAE}"/>
      </w:docPartPr>
      <w:docPartBody>
        <w:p w:rsidR="002464C9" w:rsidRDefault="004316C1" w:rsidP="004316C1">
          <w:pPr>
            <w:pStyle w:val="E22E26840015417A865BC69D59183D99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484177DBCF47416B9208D40C96C03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1EB9B-186E-4666-AA25-89AED85C39E7}"/>
      </w:docPartPr>
      <w:docPartBody>
        <w:p w:rsidR="002464C9" w:rsidRDefault="004316C1" w:rsidP="004316C1">
          <w:pPr>
            <w:pStyle w:val="484177DBCF47416B9208D40C96C0333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2E74C003FB49443B94220CCF7D45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42A4-5259-478E-A6A2-DE7B5E81D7A0}"/>
      </w:docPartPr>
      <w:docPartBody>
        <w:p w:rsidR="003B4C5E" w:rsidRDefault="00BF3C77" w:rsidP="00BF3C77">
          <w:pPr>
            <w:pStyle w:val="2E74C003FB49443B94220CCF7D459592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83053BA5637645FFB26BE05883E1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F6E5-3E47-4B80-9962-38D72EA733D6}"/>
      </w:docPartPr>
      <w:docPartBody>
        <w:p w:rsidR="00A31765" w:rsidRDefault="0068356F" w:rsidP="0068356F">
          <w:pPr>
            <w:pStyle w:val="83053BA5637645FFB26BE05883E17090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051F762F3A2D4EFB834885D20411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E456A-D726-4031-8C46-EE6B3FB96445}"/>
      </w:docPartPr>
      <w:docPartBody>
        <w:p w:rsidR="00A31765" w:rsidRDefault="0068356F" w:rsidP="0068356F">
          <w:pPr>
            <w:pStyle w:val="051F762F3A2D4EFB834885D20411F872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3B878DE1EF694A5EA71173B1EC5C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DCB1C-279A-4D2C-9718-78C4A324CC0B}"/>
      </w:docPartPr>
      <w:docPartBody>
        <w:p w:rsidR="00A31765" w:rsidRDefault="0068356F" w:rsidP="0068356F">
          <w:pPr>
            <w:pStyle w:val="3B878DE1EF694A5EA71173B1EC5C72DD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3BAE930807D74E5AB3DFDB6054C6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26FF-C03D-4DBF-BE94-6BA02131D922}"/>
      </w:docPartPr>
      <w:docPartBody>
        <w:p w:rsidR="00A31765" w:rsidRDefault="0068356F" w:rsidP="0068356F">
          <w:pPr>
            <w:pStyle w:val="3BAE930807D74E5AB3DFDB6054C65D9C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3F69896ED5794C8DAE6716FBA420F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68A9-962F-4BDD-B091-39168C6CD0C8}"/>
      </w:docPartPr>
      <w:docPartBody>
        <w:p w:rsidR="00A31765" w:rsidRDefault="0068356F" w:rsidP="0068356F">
          <w:pPr>
            <w:pStyle w:val="3F69896ED5794C8DAE6716FBA420FC4C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33729C2751FC47AC88363268ACD10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39A0E-DB41-4771-8B02-437F87042229}"/>
      </w:docPartPr>
      <w:docPartBody>
        <w:p w:rsidR="00A31765" w:rsidRDefault="0068356F" w:rsidP="0068356F">
          <w:pPr>
            <w:pStyle w:val="33729C2751FC47AC88363268ACD10C19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8466DF6FDBD6474EB08741B540596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9BCC-32E2-4473-BC1E-1DE4678075FE}"/>
      </w:docPartPr>
      <w:docPartBody>
        <w:p w:rsidR="00A31765" w:rsidRDefault="0068356F" w:rsidP="0068356F">
          <w:pPr>
            <w:pStyle w:val="8466DF6FDBD6474EB08741B54059611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B78C7E9DF8EE40D6AF4C3EA0A0DFE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8ED7-2168-4E25-83D2-E02C2F9DCA15}"/>
      </w:docPartPr>
      <w:docPartBody>
        <w:p w:rsidR="00A31765" w:rsidRDefault="0068356F" w:rsidP="0068356F">
          <w:pPr>
            <w:pStyle w:val="B78C7E9DF8EE40D6AF4C3EA0A0DFE5EA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D978A0E3A71041F8B387C7DD8B74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626F-49FC-428E-9CA3-659AE21AC0DE}"/>
      </w:docPartPr>
      <w:docPartBody>
        <w:p w:rsidR="00A31765" w:rsidRDefault="0068356F" w:rsidP="0068356F">
          <w:pPr>
            <w:pStyle w:val="D978A0E3A71041F8B387C7DD8B748412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D0F5AD165C914167B4DCEC9E5557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1290-51FF-4B11-9C0A-B5F860D691A9}"/>
      </w:docPartPr>
      <w:docPartBody>
        <w:p w:rsidR="00A31765" w:rsidRDefault="0068356F" w:rsidP="0068356F">
          <w:pPr>
            <w:pStyle w:val="D0F5AD165C914167B4DCEC9E55572DD9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CF8B249C1A0F443E90CF92FEFCC6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99E7-DAE3-4E8B-B10C-575F8744C1D6}"/>
      </w:docPartPr>
      <w:docPartBody>
        <w:p w:rsidR="00A31765" w:rsidRDefault="0068356F" w:rsidP="0068356F">
          <w:pPr>
            <w:pStyle w:val="CF8B249C1A0F443E90CF92FEFCC6940B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BD0894BC5FEA4E4DA62D2C4F22ADB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CC53-D35E-47F7-B3E7-706C9B896948}"/>
      </w:docPartPr>
      <w:docPartBody>
        <w:p w:rsidR="00A31765" w:rsidRDefault="0068356F" w:rsidP="0068356F">
          <w:pPr>
            <w:pStyle w:val="BD0894BC5FEA4E4DA62D2C4F22ADBD32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C5F714F5F56948529EADBF5C48E6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B546B-B46A-4A7E-B42F-A1293C56FE1A}"/>
      </w:docPartPr>
      <w:docPartBody>
        <w:p w:rsidR="00A31765" w:rsidRDefault="0068356F" w:rsidP="0068356F">
          <w:pPr>
            <w:pStyle w:val="C5F714F5F56948529EADBF5C48E63CE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2282E086B8804097831C4B3C73D85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56E3-3EC7-4A7F-93BD-FAFF61F7F6E6}"/>
      </w:docPartPr>
      <w:docPartBody>
        <w:p w:rsidR="00A31765" w:rsidRDefault="0068356F" w:rsidP="0068356F">
          <w:pPr>
            <w:pStyle w:val="2282E086B8804097831C4B3C73D85A56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A5A661AD80D44417B60FAD70A91B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88D3-F581-4EA0-9526-4B5991C8AD24}"/>
      </w:docPartPr>
      <w:docPartBody>
        <w:p w:rsidR="00A31765" w:rsidRDefault="0068356F" w:rsidP="0068356F">
          <w:pPr>
            <w:pStyle w:val="A5A661AD80D44417B60FAD70A91B6018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D1DFBF3FBC8140A986B367F62259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E0181-C647-48AD-A046-D7BD45519CE2}"/>
      </w:docPartPr>
      <w:docPartBody>
        <w:p w:rsidR="00A31765" w:rsidRDefault="0068356F" w:rsidP="0068356F">
          <w:pPr>
            <w:pStyle w:val="D1DFBF3FBC8140A986B367F62259B93A"/>
          </w:pPr>
          <w:r w:rsidRPr="008168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E41"/>
    <w:rsid w:val="002464C9"/>
    <w:rsid w:val="00372D04"/>
    <w:rsid w:val="003B4C5E"/>
    <w:rsid w:val="003F45BC"/>
    <w:rsid w:val="004316C1"/>
    <w:rsid w:val="00582E41"/>
    <w:rsid w:val="0068356F"/>
    <w:rsid w:val="008D56B5"/>
    <w:rsid w:val="009917DB"/>
    <w:rsid w:val="009A47DD"/>
    <w:rsid w:val="00A31765"/>
    <w:rsid w:val="00B77973"/>
    <w:rsid w:val="00BF3C77"/>
    <w:rsid w:val="00DA35CE"/>
    <w:rsid w:val="00E700AD"/>
    <w:rsid w:val="00EC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56F"/>
    <w:rPr>
      <w:color w:val="808080"/>
    </w:rPr>
  </w:style>
  <w:style w:type="paragraph" w:customStyle="1" w:styleId="6138C559563B4A2CA3E903AD8C6C6CA2">
    <w:name w:val="6138C559563B4A2CA3E903AD8C6C6CA2"/>
    <w:rsid w:val="004316C1"/>
  </w:style>
  <w:style w:type="paragraph" w:customStyle="1" w:styleId="8871DD5269734ABE91E6323D45431FA0">
    <w:name w:val="8871DD5269734ABE91E6323D45431FA0"/>
    <w:rsid w:val="004316C1"/>
  </w:style>
  <w:style w:type="paragraph" w:customStyle="1" w:styleId="7DD324A7024F4ED4AAFE001491C87A3A">
    <w:name w:val="7DD324A7024F4ED4AAFE001491C87A3A"/>
    <w:rsid w:val="004316C1"/>
  </w:style>
  <w:style w:type="paragraph" w:customStyle="1" w:styleId="78E4DC4C823243E4877DD9114749C7CA">
    <w:name w:val="78E4DC4C823243E4877DD9114749C7CA"/>
    <w:rsid w:val="004316C1"/>
  </w:style>
  <w:style w:type="paragraph" w:customStyle="1" w:styleId="5AE236CD6BF5479584D3D06D2F95F04A">
    <w:name w:val="5AE236CD6BF5479584D3D06D2F95F04A"/>
    <w:rsid w:val="004316C1"/>
  </w:style>
  <w:style w:type="paragraph" w:customStyle="1" w:styleId="6BE1376BA9F64F67AA40B350FADD8087">
    <w:name w:val="6BE1376BA9F64F67AA40B350FADD8087"/>
    <w:rsid w:val="004316C1"/>
  </w:style>
  <w:style w:type="paragraph" w:customStyle="1" w:styleId="4AB05E00EEB346939DAB78387EBA31CF">
    <w:name w:val="4AB05E00EEB346939DAB78387EBA31CF"/>
    <w:rsid w:val="004316C1"/>
  </w:style>
  <w:style w:type="paragraph" w:customStyle="1" w:styleId="D222931E78294249B6FE26EA8609D67F">
    <w:name w:val="D222931E78294249B6FE26EA8609D67F"/>
    <w:rsid w:val="004316C1"/>
  </w:style>
  <w:style w:type="paragraph" w:customStyle="1" w:styleId="5F7667D27FC444F494C2E00151B48A62">
    <w:name w:val="5F7667D27FC444F494C2E00151B48A62"/>
    <w:rsid w:val="004316C1"/>
  </w:style>
  <w:style w:type="paragraph" w:customStyle="1" w:styleId="1AB329CB48D4409E970579FEA6E4821F">
    <w:name w:val="1AB329CB48D4409E970579FEA6E4821F"/>
    <w:rsid w:val="004316C1"/>
  </w:style>
  <w:style w:type="paragraph" w:customStyle="1" w:styleId="C180B7301598407C95615E6E346BA86F">
    <w:name w:val="C180B7301598407C95615E6E346BA86F"/>
    <w:rsid w:val="004316C1"/>
  </w:style>
  <w:style w:type="paragraph" w:customStyle="1" w:styleId="82C0B8A2FAAA4D52B9AD92DD0A625244">
    <w:name w:val="82C0B8A2FAAA4D52B9AD92DD0A625244"/>
    <w:rsid w:val="004316C1"/>
  </w:style>
  <w:style w:type="paragraph" w:customStyle="1" w:styleId="81C664F27E604DC09E0B5B2E8F8B0CEE">
    <w:name w:val="81C664F27E604DC09E0B5B2E8F8B0CEE"/>
    <w:rsid w:val="004316C1"/>
  </w:style>
  <w:style w:type="paragraph" w:customStyle="1" w:styleId="8327F87B01A84B6BB3AD5D28FE53071D">
    <w:name w:val="8327F87B01A84B6BB3AD5D28FE53071D"/>
    <w:rsid w:val="004316C1"/>
  </w:style>
  <w:style w:type="paragraph" w:customStyle="1" w:styleId="0BF7DA6A01884A9DA53DD5FCB03E1BAC">
    <w:name w:val="0BF7DA6A01884A9DA53DD5FCB03E1BAC"/>
    <w:rsid w:val="004316C1"/>
  </w:style>
  <w:style w:type="paragraph" w:customStyle="1" w:styleId="A821EF8C330443439A190751CE6B9CBB">
    <w:name w:val="A821EF8C330443439A190751CE6B9CBB"/>
    <w:rsid w:val="004316C1"/>
  </w:style>
  <w:style w:type="paragraph" w:customStyle="1" w:styleId="FA189A9F8A44475CBE96653D4D018D3D">
    <w:name w:val="FA189A9F8A44475CBE96653D4D018D3D"/>
    <w:rsid w:val="004316C1"/>
  </w:style>
  <w:style w:type="paragraph" w:customStyle="1" w:styleId="EC9EEAEE1F5F422295D8AF4EBED58132">
    <w:name w:val="EC9EEAEE1F5F422295D8AF4EBED58132"/>
    <w:rsid w:val="004316C1"/>
  </w:style>
  <w:style w:type="paragraph" w:customStyle="1" w:styleId="E22E26840015417A865BC69D59183D99">
    <w:name w:val="E22E26840015417A865BC69D59183D99"/>
    <w:rsid w:val="004316C1"/>
  </w:style>
  <w:style w:type="paragraph" w:customStyle="1" w:styleId="484177DBCF47416B9208D40C96C0333F">
    <w:name w:val="484177DBCF47416B9208D40C96C0333F"/>
    <w:rsid w:val="004316C1"/>
  </w:style>
  <w:style w:type="paragraph" w:customStyle="1" w:styleId="3332B50EC629415D87F5723EAF04A011">
    <w:name w:val="3332B50EC629415D87F5723EAF04A011"/>
    <w:rsid w:val="00BF3C77"/>
  </w:style>
  <w:style w:type="paragraph" w:customStyle="1" w:styleId="2E74C003FB49443B94220CCF7D459592">
    <w:name w:val="2E74C003FB49443B94220CCF7D459592"/>
    <w:rsid w:val="00BF3C77"/>
  </w:style>
  <w:style w:type="paragraph" w:customStyle="1" w:styleId="1F7BDE962946465FA9B8188F3CE5E0E7">
    <w:name w:val="1F7BDE962946465FA9B8188F3CE5E0E7"/>
    <w:rsid w:val="003B4C5E"/>
  </w:style>
  <w:style w:type="paragraph" w:customStyle="1" w:styleId="0FD6BAB1BA8043D29DBCA705E26E6BDA">
    <w:name w:val="0FD6BAB1BA8043D29DBCA705E26E6BDA"/>
    <w:rsid w:val="003B4C5E"/>
  </w:style>
  <w:style w:type="paragraph" w:customStyle="1" w:styleId="109E2B040F2B4012BEF9F332BF5E92CF">
    <w:name w:val="109E2B040F2B4012BEF9F332BF5E92CF"/>
    <w:rsid w:val="003B4C5E"/>
  </w:style>
  <w:style w:type="paragraph" w:customStyle="1" w:styleId="56311172FFC442A4A57E301BB6AFACC3">
    <w:name w:val="56311172FFC442A4A57E301BB6AFACC3"/>
    <w:rsid w:val="003B4C5E"/>
  </w:style>
  <w:style w:type="paragraph" w:customStyle="1" w:styleId="261CB0333B844B36896932EF1E4C542F">
    <w:name w:val="261CB0333B844B36896932EF1E4C542F"/>
    <w:rsid w:val="003B4C5E"/>
  </w:style>
  <w:style w:type="paragraph" w:customStyle="1" w:styleId="853D2C7C65C6435B8E002D70D27DB1CB">
    <w:name w:val="853D2C7C65C6435B8E002D70D27DB1CB"/>
    <w:rsid w:val="003B4C5E"/>
  </w:style>
  <w:style w:type="paragraph" w:customStyle="1" w:styleId="C02639EF7F57467D8C905CC066B8EB6B">
    <w:name w:val="C02639EF7F57467D8C905CC066B8EB6B"/>
    <w:rsid w:val="003B4C5E"/>
  </w:style>
  <w:style w:type="paragraph" w:customStyle="1" w:styleId="97FBB91C0C01433CA3E350A2EE93701E">
    <w:name w:val="97FBB91C0C01433CA3E350A2EE93701E"/>
    <w:rsid w:val="003B4C5E"/>
  </w:style>
  <w:style w:type="paragraph" w:customStyle="1" w:styleId="75E59EE04B0F45A4B9DE48328CBDE322">
    <w:name w:val="75E59EE04B0F45A4B9DE48328CBDE322"/>
    <w:rsid w:val="003B4C5E"/>
  </w:style>
  <w:style w:type="paragraph" w:customStyle="1" w:styleId="2224F215F8BD4DFDAD1FDD47DD7EC54D">
    <w:name w:val="2224F215F8BD4DFDAD1FDD47DD7EC54D"/>
    <w:rsid w:val="003B4C5E"/>
  </w:style>
  <w:style w:type="paragraph" w:customStyle="1" w:styleId="E75E507D97104DAF98906715AD53E317">
    <w:name w:val="E75E507D97104DAF98906715AD53E317"/>
    <w:rsid w:val="003B4C5E"/>
  </w:style>
  <w:style w:type="paragraph" w:customStyle="1" w:styleId="83053BA5637645FFB26BE05883E17090">
    <w:name w:val="83053BA5637645FFB26BE05883E17090"/>
    <w:rsid w:val="0068356F"/>
  </w:style>
  <w:style w:type="paragraph" w:customStyle="1" w:styleId="051F762F3A2D4EFB834885D20411F872">
    <w:name w:val="051F762F3A2D4EFB834885D20411F872"/>
    <w:rsid w:val="0068356F"/>
  </w:style>
  <w:style w:type="paragraph" w:customStyle="1" w:styleId="F3BA96B488154EBEA327EF05378AC238">
    <w:name w:val="F3BA96B488154EBEA327EF05378AC238"/>
    <w:rsid w:val="0068356F"/>
  </w:style>
  <w:style w:type="paragraph" w:customStyle="1" w:styleId="DD2AB51FB6964708956DB05B241053FD">
    <w:name w:val="DD2AB51FB6964708956DB05B241053FD"/>
    <w:rsid w:val="0068356F"/>
  </w:style>
  <w:style w:type="paragraph" w:customStyle="1" w:styleId="46F61FB2443F4DBAB297ADD65D55C65E">
    <w:name w:val="46F61FB2443F4DBAB297ADD65D55C65E"/>
    <w:rsid w:val="0068356F"/>
  </w:style>
  <w:style w:type="paragraph" w:customStyle="1" w:styleId="324B81B64D5041A08A42F707186C664F">
    <w:name w:val="324B81B64D5041A08A42F707186C664F"/>
    <w:rsid w:val="0068356F"/>
  </w:style>
  <w:style w:type="paragraph" w:customStyle="1" w:styleId="7E6FFF87CD3D4798A828D3EB4279FE1B">
    <w:name w:val="7E6FFF87CD3D4798A828D3EB4279FE1B"/>
    <w:rsid w:val="0068356F"/>
  </w:style>
  <w:style w:type="paragraph" w:customStyle="1" w:styleId="B79A4B0E81504A62870D2808AD763473">
    <w:name w:val="B79A4B0E81504A62870D2808AD763473"/>
    <w:rsid w:val="0068356F"/>
  </w:style>
  <w:style w:type="paragraph" w:customStyle="1" w:styleId="91477AEE8C7F4D58BEF560C994E93664">
    <w:name w:val="91477AEE8C7F4D58BEF560C994E93664"/>
    <w:rsid w:val="0068356F"/>
  </w:style>
  <w:style w:type="paragraph" w:customStyle="1" w:styleId="999622B7CA784C788E89E0F9B0DF948B">
    <w:name w:val="999622B7CA784C788E89E0F9B0DF948B"/>
    <w:rsid w:val="0068356F"/>
  </w:style>
  <w:style w:type="paragraph" w:customStyle="1" w:styleId="3B878DE1EF694A5EA71173B1EC5C72DD">
    <w:name w:val="3B878DE1EF694A5EA71173B1EC5C72DD"/>
    <w:rsid w:val="0068356F"/>
  </w:style>
  <w:style w:type="paragraph" w:customStyle="1" w:styleId="3BAE930807D74E5AB3DFDB6054C65D9C">
    <w:name w:val="3BAE930807D74E5AB3DFDB6054C65D9C"/>
    <w:rsid w:val="0068356F"/>
  </w:style>
  <w:style w:type="paragraph" w:customStyle="1" w:styleId="203EBA3916F044F893301A45A936FB63">
    <w:name w:val="203EBA3916F044F893301A45A936FB63"/>
    <w:rsid w:val="0068356F"/>
  </w:style>
  <w:style w:type="paragraph" w:customStyle="1" w:styleId="7A74179A25FF472CB21B359089F89145">
    <w:name w:val="7A74179A25FF472CB21B359089F89145"/>
    <w:rsid w:val="0068356F"/>
  </w:style>
  <w:style w:type="paragraph" w:customStyle="1" w:styleId="FD1EBD7763374531BD8B4CC682A69075">
    <w:name w:val="FD1EBD7763374531BD8B4CC682A69075"/>
    <w:rsid w:val="0068356F"/>
  </w:style>
  <w:style w:type="paragraph" w:customStyle="1" w:styleId="6B420FD2AE4B44B396C12665998B0C4E">
    <w:name w:val="6B420FD2AE4B44B396C12665998B0C4E"/>
    <w:rsid w:val="0068356F"/>
  </w:style>
  <w:style w:type="paragraph" w:customStyle="1" w:styleId="FF16E155A73D47329119F69B13FA0D8E">
    <w:name w:val="FF16E155A73D47329119F69B13FA0D8E"/>
    <w:rsid w:val="0068356F"/>
  </w:style>
  <w:style w:type="paragraph" w:customStyle="1" w:styleId="5C8FAC6F6B5941F8B1949660615BC75B">
    <w:name w:val="5C8FAC6F6B5941F8B1949660615BC75B"/>
    <w:rsid w:val="0068356F"/>
  </w:style>
  <w:style w:type="paragraph" w:customStyle="1" w:styleId="18ACFEE0B06848A8A168E71EA2DCE123">
    <w:name w:val="18ACFEE0B06848A8A168E71EA2DCE123"/>
    <w:rsid w:val="0068356F"/>
  </w:style>
  <w:style w:type="paragraph" w:customStyle="1" w:styleId="B122262820F14D5FA6CF8D2EAFB2F5BE">
    <w:name w:val="B122262820F14D5FA6CF8D2EAFB2F5BE"/>
    <w:rsid w:val="0068356F"/>
  </w:style>
  <w:style w:type="paragraph" w:customStyle="1" w:styleId="3F69896ED5794C8DAE6716FBA420FC4C">
    <w:name w:val="3F69896ED5794C8DAE6716FBA420FC4C"/>
    <w:rsid w:val="0068356F"/>
  </w:style>
  <w:style w:type="paragraph" w:customStyle="1" w:styleId="33729C2751FC47AC88363268ACD10C19">
    <w:name w:val="33729C2751FC47AC88363268ACD10C19"/>
    <w:rsid w:val="0068356F"/>
  </w:style>
  <w:style w:type="paragraph" w:customStyle="1" w:styleId="8466DF6FDBD6474EB08741B54059611F">
    <w:name w:val="8466DF6FDBD6474EB08741B54059611F"/>
    <w:rsid w:val="0068356F"/>
  </w:style>
  <w:style w:type="paragraph" w:customStyle="1" w:styleId="066C449C4CC544448729984A7DD8C645">
    <w:name w:val="066C449C4CC544448729984A7DD8C645"/>
    <w:rsid w:val="0068356F"/>
  </w:style>
  <w:style w:type="paragraph" w:customStyle="1" w:styleId="7BC10D25A658406CABBA5E259347A3BD">
    <w:name w:val="7BC10D25A658406CABBA5E259347A3BD"/>
    <w:rsid w:val="0068356F"/>
  </w:style>
  <w:style w:type="paragraph" w:customStyle="1" w:styleId="F52AC71F2ECD4BA8997BDD821688FB54">
    <w:name w:val="F52AC71F2ECD4BA8997BDD821688FB54"/>
    <w:rsid w:val="0068356F"/>
  </w:style>
  <w:style w:type="paragraph" w:customStyle="1" w:styleId="C1FB8C58EA30487C9FBB297A2636CE70">
    <w:name w:val="C1FB8C58EA30487C9FBB297A2636CE70"/>
    <w:rsid w:val="0068356F"/>
  </w:style>
  <w:style w:type="paragraph" w:customStyle="1" w:styleId="168D4769B04A414BABE656A1F99C0066">
    <w:name w:val="168D4769B04A414BABE656A1F99C0066"/>
    <w:rsid w:val="0068356F"/>
  </w:style>
  <w:style w:type="paragraph" w:customStyle="1" w:styleId="B692F0149A384F0D87EBED521D82D3A2">
    <w:name w:val="B692F0149A384F0D87EBED521D82D3A2"/>
    <w:rsid w:val="0068356F"/>
  </w:style>
  <w:style w:type="paragraph" w:customStyle="1" w:styleId="B78C7E9DF8EE40D6AF4C3EA0A0DFE5EA">
    <w:name w:val="B78C7E9DF8EE40D6AF4C3EA0A0DFE5EA"/>
    <w:rsid w:val="0068356F"/>
  </w:style>
  <w:style w:type="paragraph" w:customStyle="1" w:styleId="D978A0E3A71041F8B387C7DD8B748412">
    <w:name w:val="D978A0E3A71041F8B387C7DD8B748412"/>
    <w:rsid w:val="0068356F"/>
  </w:style>
  <w:style w:type="paragraph" w:customStyle="1" w:styleId="D0F5AD165C914167B4DCEC9E55572DD9">
    <w:name w:val="D0F5AD165C914167B4DCEC9E55572DD9"/>
    <w:rsid w:val="0068356F"/>
  </w:style>
  <w:style w:type="paragraph" w:customStyle="1" w:styleId="368344B6329A4789A655C8DB63C42FF2">
    <w:name w:val="368344B6329A4789A655C8DB63C42FF2"/>
    <w:rsid w:val="0068356F"/>
  </w:style>
  <w:style w:type="paragraph" w:customStyle="1" w:styleId="9FBADEED457C4727848394FA593BE8DB">
    <w:name w:val="9FBADEED457C4727848394FA593BE8DB"/>
    <w:rsid w:val="0068356F"/>
  </w:style>
  <w:style w:type="paragraph" w:customStyle="1" w:styleId="FCAEE8541C7E42A490B11C06B0D5BE27">
    <w:name w:val="FCAEE8541C7E42A490B11C06B0D5BE27"/>
    <w:rsid w:val="0068356F"/>
  </w:style>
  <w:style w:type="paragraph" w:customStyle="1" w:styleId="689F762C58594AEA85FD9291C0150780">
    <w:name w:val="689F762C58594AEA85FD9291C0150780"/>
    <w:rsid w:val="0068356F"/>
  </w:style>
  <w:style w:type="paragraph" w:customStyle="1" w:styleId="CF8B249C1A0F443E90CF92FEFCC6940B">
    <w:name w:val="CF8B249C1A0F443E90CF92FEFCC6940B"/>
    <w:rsid w:val="0068356F"/>
  </w:style>
  <w:style w:type="paragraph" w:customStyle="1" w:styleId="BD0894BC5FEA4E4DA62D2C4F22ADBD32">
    <w:name w:val="BD0894BC5FEA4E4DA62D2C4F22ADBD32"/>
    <w:rsid w:val="0068356F"/>
  </w:style>
  <w:style w:type="paragraph" w:customStyle="1" w:styleId="C5F714F5F56948529EADBF5C48E63CEF">
    <w:name w:val="C5F714F5F56948529EADBF5C48E63CEF"/>
    <w:rsid w:val="0068356F"/>
  </w:style>
  <w:style w:type="paragraph" w:customStyle="1" w:styleId="B52F2FF3642C4EA88DB993BEBD7554ED">
    <w:name w:val="B52F2FF3642C4EA88DB993BEBD7554ED"/>
    <w:rsid w:val="0068356F"/>
  </w:style>
  <w:style w:type="paragraph" w:customStyle="1" w:styleId="17A216E70609438E8952A98ABBC9BCCA">
    <w:name w:val="17A216E70609438E8952A98ABBC9BCCA"/>
    <w:rsid w:val="0068356F"/>
  </w:style>
  <w:style w:type="paragraph" w:customStyle="1" w:styleId="2282E086B8804097831C4B3C73D85A56">
    <w:name w:val="2282E086B8804097831C4B3C73D85A56"/>
    <w:rsid w:val="0068356F"/>
  </w:style>
  <w:style w:type="paragraph" w:customStyle="1" w:styleId="A5A661AD80D44417B60FAD70A91B6018">
    <w:name w:val="A5A661AD80D44417B60FAD70A91B6018"/>
    <w:rsid w:val="0068356F"/>
  </w:style>
  <w:style w:type="paragraph" w:customStyle="1" w:styleId="D1DFBF3FBC8140A986B367F62259B93A">
    <w:name w:val="D1DFBF3FBC8140A986B367F62259B93A"/>
    <w:rsid w:val="00683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40C8-514F-4A6A-961B-31354411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elletier</dc:creator>
  <cp:keywords/>
  <dc:description/>
  <cp:lastModifiedBy>Heather Lynn Muniz</cp:lastModifiedBy>
  <cp:revision>2</cp:revision>
  <cp:lastPrinted>2014-08-18T14:49:00Z</cp:lastPrinted>
  <dcterms:created xsi:type="dcterms:W3CDTF">2020-02-05T19:34:00Z</dcterms:created>
  <dcterms:modified xsi:type="dcterms:W3CDTF">2020-02-05T19:34:00Z</dcterms:modified>
</cp:coreProperties>
</file>